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bookmarkStart w:id="22" w:name="_GoBack"/>
      <w:bookmarkEnd w:id="22"/>
    </w:p>
    <w:p w14:paraId="40420928" w14:textId="2C13BBEA" w:rsidR="00853E69" w:rsidRPr="001C465F" w:rsidRDefault="00853E69" w:rsidP="001C465F">
      <w:r w:rsidRPr="001C465F">
        <w:t>After this, the defined router takes control.</w:t>
      </w:r>
    </w:p>
    <w:p w14:paraId="202C00B8" w14:textId="77777777" w:rsidR="00853E69" w:rsidRPr="001C465F" w:rsidRDefault="00853E69" w:rsidP="001C465F"/>
    <w:p w14:paraId="2DCAC12C" w14:textId="77777777" w:rsidR="00D02E89" w:rsidRPr="001C465F" w:rsidRDefault="00D02E89" w:rsidP="001C465F"/>
    <w:p w14:paraId="56617246" w14:textId="77777777" w:rsidR="00D02E89" w:rsidRPr="001C465F" w:rsidRDefault="00D02E89" w:rsidP="001C465F"/>
    <w:p w14:paraId="7369D798" w14:textId="77777777" w:rsidR="00D02E89" w:rsidRPr="001C465F" w:rsidRDefault="00D02E89" w:rsidP="001C465F"/>
    <w:p w14:paraId="3E80DF33" w14:textId="77777777" w:rsidR="00D02E89" w:rsidRPr="001C465F" w:rsidRDefault="00D02E89" w:rsidP="001C465F"/>
    <w:p w14:paraId="70FF8077" w14:textId="77777777" w:rsidR="00D02E89" w:rsidRPr="001C465F" w:rsidRDefault="00D02E89" w:rsidP="001C465F"/>
    <w:p w14:paraId="14F04660" w14:textId="77777777" w:rsidR="00D02E89" w:rsidRPr="001C465F" w:rsidRDefault="00D02E89" w:rsidP="001C465F"/>
    <w:p w14:paraId="60C88F24" w14:textId="77777777" w:rsidR="00D02E89" w:rsidRPr="001C465F" w:rsidRDefault="00D02E89" w:rsidP="001C465F"/>
    <w:p w14:paraId="09282FBF" w14:textId="77777777" w:rsidR="00D02E89" w:rsidRPr="001C465F" w:rsidRDefault="00D02E89" w:rsidP="001C465F"/>
    <w:p w14:paraId="65BC79CB" w14:textId="77777777" w:rsidR="00D02E89" w:rsidRPr="001C465F" w:rsidRDefault="00D02E89" w:rsidP="001C465F"/>
    <w:p w14:paraId="0A993E8F" w14:textId="77777777" w:rsidR="00D02E89" w:rsidRPr="001C465F" w:rsidRDefault="00D02E89" w:rsidP="001C465F"/>
    <w:p w14:paraId="3401B750" w14:textId="77777777" w:rsidR="00D02E89" w:rsidRPr="001C465F" w:rsidRDefault="00D02E89" w:rsidP="001C465F"/>
    <w:p w14:paraId="40E236DA" w14:textId="77777777" w:rsidR="00D02E89" w:rsidRPr="001C465F" w:rsidRDefault="00D02E89" w:rsidP="001C465F"/>
    <w:p w14:paraId="415F2B47" w14:textId="77777777" w:rsidR="00D02E89" w:rsidRPr="001C465F" w:rsidRDefault="00D02E89" w:rsidP="001C465F"/>
    <w:p w14:paraId="7B0C13B6" w14:textId="77777777" w:rsidR="00D02E89" w:rsidRPr="001C465F" w:rsidRDefault="00D02E89" w:rsidP="001C465F"/>
    <w:p w14:paraId="195D33EA" w14:textId="77777777" w:rsidR="00D02E89" w:rsidRPr="001C465F" w:rsidRDefault="00D02E89" w:rsidP="001C465F"/>
    <w:p w14:paraId="279D6928" w14:textId="77777777" w:rsidR="00D02E89" w:rsidRPr="00D02E89" w:rsidRDefault="00D02E89" w:rsidP="00D02E89">
      <w:pPr>
        <w:pStyle w:val="NoteLevel1"/>
        <w:numPr>
          <w:ilvl w:val="0"/>
          <w:numId w:val="0"/>
        </w:numPr>
      </w:pPr>
    </w:p>
    <w:sectPr w:rsidR="00D02E89" w:rsidRPr="00D02E89" w:rsidSect="002B2D46">
      <w:headerReference w:type="first" r:id="rId292"/>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853E69" w:rsidRDefault="00853E69" w:rsidP="00790B15">
      <w:r>
        <w:separator/>
      </w:r>
    </w:p>
  </w:endnote>
  <w:endnote w:type="continuationSeparator" w:id="0">
    <w:p w14:paraId="00404602" w14:textId="77777777" w:rsidR="00853E69" w:rsidRDefault="00853E69"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853E69" w:rsidRDefault="00853E69">
    <w:pPr>
      <w:pStyle w:val="Footer"/>
      <w:jc w:val="center"/>
      <w:rPr>
        <w:rStyle w:val="PageNumber"/>
      </w:rPr>
    </w:pPr>
  </w:p>
  <w:p w14:paraId="3E139D9B" w14:textId="76DCDE7F" w:rsidR="00853E69" w:rsidRDefault="00853E69">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853E69" w:rsidRDefault="00853E69">
    <w:pPr>
      <w:pStyle w:val="Footer"/>
      <w:jc w:val="center"/>
      <w:rPr>
        <w:rStyle w:val="PageNumber"/>
      </w:rPr>
    </w:pPr>
  </w:p>
  <w:p w14:paraId="3169409F" w14:textId="71A6753A" w:rsidR="00853E69" w:rsidRDefault="00853E69">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853E69" w:rsidRDefault="00853E69">
    <w:pPr>
      <w:pStyle w:val="Footer"/>
      <w:jc w:val="center"/>
      <w:rPr>
        <w:rStyle w:val="PageNumber"/>
      </w:rPr>
    </w:pPr>
  </w:p>
  <w:p w14:paraId="18BACAF4" w14:textId="158D85FC" w:rsidR="00853E69" w:rsidRDefault="00853E69">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853E69" w:rsidRDefault="00853E69">
    <w:pPr>
      <w:pStyle w:val="Footer"/>
      <w:jc w:val="center"/>
      <w:rPr>
        <w:rStyle w:val="PageNumber"/>
      </w:rPr>
    </w:pPr>
  </w:p>
  <w:p w14:paraId="5F76BB91" w14:textId="146968A8" w:rsidR="00853E69" w:rsidRDefault="00853E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853E69" w:rsidRDefault="00853E69">
    <w:pPr>
      <w:pStyle w:val="Footer"/>
      <w:jc w:val="center"/>
      <w:rPr>
        <w:rStyle w:val="PageNumber"/>
      </w:rPr>
    </w:pPr>
  </w:p>
  <w:p w14:paraId="3202FA57" w14:textId="3FD0FAAB" w:rsidR="00853E69" w:rsidRDefault="00853E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853E69" w:rsidRDefault="00853E69">
    <w:pPr>
      <w:pStyle w:val="Footer"/>
      <w:jc w:val="center"/>
      <w:rPr>
        <w:rStyle w:val="PageNumber"/>
      </w:rPr>
    </w:pPr>
  </w:p>
  <w:p w14:paraId="30C10FC2" w14:textId="0E0C23F3" w:rsidR="00853E69" w:rsidRDefault="00853E6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853E69" w:rsidRDefault="00853E69">
    <w:pPr>
      <w:pStyle w:val="Footer"/>
      <w:jc w:val="center"/>
      <w:rPr>
        <w:rStyle w:val="PageNumber"/>
      </w:rPr>
    </w:pPr>
  </w:p>
  <w:p w14:paraId="5889A7B8" w14:textId="0A10DE2A" w:rsidR="00853E69" w:rsidRDefault="00853E6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853E69" w:rsidRDefault="00853E69">
    <w:pPr>
      <w:pStyle w:val="Footer"/>
      <w:jc w:val="center"/>
      <w:rPr>
        <w:rStyle w:val="PageNumber"/>
      </w:rPr>
    </w:pPr>
  </w:p>
  <w:p w14:paraId="12B05AD8" w14:textId="79AB38C0" w:rsidR="00853E69" w:rsidRDefault="00853E6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853E69" w:rsidRDefault="00853E69">
    <w:pPr>
      <w:pStyle w:val="Footer"/>
      <w:jc w:val="center"/>
      <w:rPr>
        <w:rStyle w:val="PageNumber"/>
      </w:rPr>
    </w:pPr>
  </w:p>
  <w:p w14:paraId="678255A4" w14:textId="0660EBF7" w:rsidR="00853E69" w:rsidRDefault="00853E6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853E69" w:rsidRDefault="00853E69">
    <w:pPr>
      <w:pStyle w:val="Footer"/>
      <w:jc w:val="center"/>
      <w:rPr>
        <w:rStyle w:val="PageNumber"/>
      </w:rPr>
    </w:pPr>
  </w:p>
  <w:p w14:paraId="58C9B4CE" w14:textId="27438FA3" w:rsidR="00853E69" w:rsidRDefault="00853E69">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853E69" w:rsidRDefault="00853E69">
    <w:pPr>
      <w:pStyle w:val="Footer"/>
      <w:jc w:val="center"/>
      <w:rPr>
        <w:rStyle w:val="PageNumber"/>
      </w:rPr>
    </w:pPr>
  </w:p>
  <w:p w14:paraId="00758513" w14:textId="39F6515C" w:rsidR="00853E69" w:rsidRDefault="00853E69">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853E69" w:rsidRDefault="00853E69">
    <w:pPr>
      <w:pStyle w:val="Footer"/>
      <w:jc w:val="center"/>
      <w:rPr>
        <w:rStyle w:val="PageNumber"/>
      </w:rPr>
    </w:pPr>
  </w:p>
  <w:p w14:paraId="674192A8" w14:textId="4E11A7F6" w:rsidR="00853E69" w:rsidRDefault="00853E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853E69" w:rsidRDefault="00853E69" w:rsidP="00790B15">
      <w:r>
        <w:separator/>
      </w:r>
    </w:p>
  </w:footnote>
  <w:footnote w:type="continuationSeparator" w:id="0">
    <w:p w14:paraId="5638AA5D" w14:textId="77777777" w:rsidR="00853E69" w:rsidRDefault="00853E69"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853E69" w:rsidRDefault="00853E69"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853E69" w:rsidRDefault="00853E69">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853E69" w:rsidRDefault="00853E69">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853E69" w:rsidRDefault="00853E69">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853E69" w:rsidRDefault="00853E69">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853E69" w:rsidRDefault="00853E69">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853E69" w:rsidRDefault="00853E69">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853E69" w:rsidRDefault="00853E69">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853E69" w:rsidRDefault="00853E69">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853E69" w:rsidRDefault="00853E69">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853E69" w:rsidRDefault="00853E69">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853E69" w:rsidRDefault="00853E69">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6C5"/>
    <w:rsid w:val="0021792A"/>
    <w:rsid w:val="00221577"/>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F4E"/>
    <w:rsid w:val="003A4518"/>
    <w:rsid w:val="003A4D69"/>
    <w:rsid w:val="003A546A"/>
    <w:rsid w:val="003B1D94"/>
    <w:rsid w:val="003B477E"/>
    <w:rsid w:val="003B7250"/>
    <w:rsid w:val="003C4683"/>
    <w:rsid w:val="003C5344"/>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590"/>
    <w:rsid w:val="006F3B45"/>
    <w:rsid w:val="00703FE6"/>
    <w:rsid w:val="0070453F"/>
    <w:rsid w:val="00706115"/>
    <w:rsid w:val="007078A0"/>
    <w:rsid w:val="00711E9A"/>
    <w:rsid w:val="00714338"/>
    <w:rsid w:val="00720432"/>
    <w:rsid w:val="00720773"/>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664"/>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5003C"/>
    <w:rsid w:val="008519DB"/>
    <w:rsid w:val="00852921"/>
    <w:rsid w:val="00853E69"/>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C0F87"/>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41994"/>
    <w:rsid w:val="00A42CCC"/>
    <w:rsid w:val="00A42DA7"/>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67FF"/>
    <w:rsid w:val="00D026A5"/>
    <w:rsid w:val="00D02E89"/>
    <w:rsid w:val="00D0302A"/>
    <w:rsid w:val="00D0344C"/>
    <w:rsid w:val="00D1013E"/>
    <w:rsid w:val="00D23BEF"/>
    <w:rsid w:val="00D25BF5"/>
    <w:rsid w:val="00D2612D"/>
    <w:rsid w:val="00D302A4"/>
    <w:rsid w:val="00D31113"/>
    <w:rsid w:val="00D35FD1"/>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header" Target="header12.xml"/><Relationship Id="rId293" Type="http://schemas.openxmlformats.org/officeDocument/2006/relationships/fontTable" Target="fontTable.xml"/><Relationship Id="rId294"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3A9E-C7F3-9D44-BE31-26288986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17</Pages>
  <Words>8898</Words>
  <Characters>50725</Characters>
  <Application>Microsoft Macintosh Word</Application>
  <DocSecurity>0</DocSecurity>
  <Lines>422</Lines>
  <Paragraphs>11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95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09</cp:revision>
  <dcterms:created xsi:type="dcterms:W3CDTF">2014-09-22T13:35:00Z</dcterms:created>
  <dcterms:modified xsi:type="dcterms:W3CDTF">2014-12-13T22:52:00Z</dcterms:modified>
  <cp:category/>
</cp:coreProperties>
</file>